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1275" w14:textId="77777777" w:rsidR="00A618A2" w:rsidRDefault="00A618A2" w:rsidP="00A618A2">
      <w:pPr>
        <w:pStyle w:val="NoSpacing"/>
        <w:jc w:val="center"/>
        <w:rPr>
          <w:sz w:val="14"/>
        </w:rPr>
      </w:pPr>
      <w:r>
        <w:rPr>
          <w:noProof/>
        </w:rPr>
        <w:drawing>
          <wp:inline distT="0" distB="0" distL="0" distR="0" wp14:anchorId="22EB9A6C" wp14:editId="35522A4E">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70B30AC3" w14:textId="77777777" w:rsidR="00A618A2" w:rsidRDefault="00A618A2" w:rsidP="00A618A2">
      <w:pPr>
        <w:pStyle w:val="NoSpacing"/>
        <w:jc w:val="center"/>
        <w:rPr>
          <w:rFonts w:ascii="Arial" w:hAnsi="Arial"/>
          <w:b/>
          <w:color w:val="008000"/>
          <w:sz w:val="18"/>
        </w:rPr>
      </w:pPr>
    </w:p>
    <w:p w14:paraId="1FB0C936" w14:textId="77777777" w:rsidR="00A618A2" w:rsidRDefault="00A618A2" w:rsidP="00A618A2">
      <w:pPr>
        <w:pStyle w:val="NoSpacing"/>
        <w:spacing w:after="80"/>
        <w:jc w:val="center"/>
        <w:rPr>
          <w:rFonts w:ascii="Arial" w:hAnsi="Arial"/>
          <w:b/>
          <w:color w:val="008000"/>
          <w:sz w:val="18"/>
        </w:rPr>
      </w:pPr>
      <w:r>
        <w:rPr>
          <w:rFonts w:ascii="Arial" w:hAnsi="Arial"/>
          <w:b/>
          <w:color w:val="008000"/>
          <w:sz w:val="18"/>
        </w:rPr>
        <w:t>STATE OF WASHINGTON</w:t>
      </w:r>
    </w:p>
    <w:p w14:paraId="5C23E585" w14:textId="77777777" w:rsidR="00A618A2" w:rsidRDefault="00A618A2" w:rsidP="00A618A2">
      <w:pPr>
        <w:pStyle w:val="NoSpacing"/>
        <w:spacing w:after="80"/>
        <w:jc w:val="center"/>
        <w:rPr>
          <w:rFonts w:ascii="Arial" w:hAnsi="Arial"/>
          <w:color w:val="008000"/>
          <w:sz w:val="28"/>
        </w:rPr>
      </w:pPr>
      <w:r>
        <w:rPr>
          <w:rFonts w:ascii="Arial" w:hAnsi="Arial"/>
          <w:color w:val="008000"/>
          <w:sz w:val="28"/>
        </w:rPr>
        <w:t>UTILITIES AND TRANSPORTATION COMMISSION</w:t>
      </w:r>
    </w:p>
    <w:p w14:paraId="68291567" w14:textId="77777777" w:rsidR="00A618A2" w:rsidRDefault="00A618A2" w:rsidP="00A618A2">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0B26F473" w14:textId="77777777" w:rsidR="00A618A2" w:rsidRDefault="00A618A2" w:rsidP="00BE7AB5">
      <w:pPr>
        <w:pStyle w:val="NoSpacing"/>
        <w:spacing w:after="240"/>
        <w:jc w:val="center"/>
      </w:pPr>
      <w:r>
        <w:rPr>
          <w:rFonts w:ascii="Arial" w:hAnsi="Arial"/>
          <w:b/>
          <w:i/>
          <w:color w:val="008000"/>
          <w:sz w:val="18"/>
        </w:rPr>
        <w:t xml:space="preserve">(360) 664-1160 </w:t>
      </w:r>
      <w:r>
        <w:rPr>
          <w:rFonts w:ascii="Arial" w:hAnsi="Arial" w:cs="Arial"/>
          <w:b/>
          <w:i/>
          <w:color w:val="008000"/>
          <w:sz w:val="18"/>
        </w:rPr>
        <w:t>● www.utc.wa.gov</w:t>
      </w:r>
    </w:p>
    <w:p w14:paraId="707CA60F" w14:textId="73ED6D17" w:rsidR="00BF4708" w:rsidRDefault="00D4438C" w:rsidP="003520E0">
      <w:pPr>
        <w:pStyle w:val="NoSpacing"/>
        <w:spacing w:after="200" w:line="264" w:lineRule="auto"/>
        <w:jc w:val="center"/>
        <w:sectPr w:rsidR="00BF4708" w:rsidSect="001D233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440" w:left="1440" w:header="540" w:footer="720" w:gutter="0"/>
          <w:paperSrc w:first="7" w:other="7"/>
          <w:cols w:space="720"/>
          <w:titlePg/>
          <w:docGrid w:linePitch="360"/>
        </w:sectPr>
      </w:pPr>
      <w:r>
        <w:t xml:space="preserve">October </w:t>
      </w:r>
      <w:r w:rsidR="00D362C9">
        <w:t>7</w:t>
      </w:r>
      <w:r>
        <w:t>, 2016</w:t>
      </w:r>
    </w:p>
    <w:p w14:paraId="78FB75D2" w14:textId="77777777" w:rsidR="002B75A7" w:rsidRDefault="002B75A7" w:rsidP="00DB56F9">
      <w:pPr>
        <w:pStyle w:val="NoSpacing"/>
        <w:spacing w:after="240" w:line="264" w:lineRule="auto"/>
        <w:jc w:val="center"/>
        <w:rPr>
          <w:b/>
        </w:rPr>
      </w:pPr>
      <w:r w:rsidRPr="002B75A7">
        <w:rPr>
          <w:b/>
        </w:rPr>
        <w:lastRenderedPageBreak/>
        <w:t>NOTICE</w:t>
      </w:r>
      <w:r w:rsidR="00F20150">
        <w:rPr>
          <w:b/>
        </w:rPr>
        <w:t xml:space="preserve"> </w:t>
      </w:r>
      <w:r w:rsidR="00DB56F9">
        <w:rPr>
          <w:b/>
        </w:rPr>
        <w:t>OF HEARING</w:t>
      </w:r>
      <w:r w:rsidR="00DB56F9">
        <w:rPr>
          <w:b/>
        </w:rPr>
        <w:br/>
        <w:t>(Set for 9:30 a.m., Monday, October 17, 2016)</w:t>
      </w:r>
    </w:p>
    <w:p w14:paraId="61E3FA8A" w14:textId="77777777" w:rsidR="00DB56F9" w:rsidRDefault="00DB56F9" w:rsidP="00DB56F9">
      <w:pPr>
        <w:pStyle w:val="NoSpacing"/>
        <w:spacing w:after="240" w:line="264" w:lineRule="auto"/>
        <w:jc w:val="center"/>
        <w:rPr>
          <w:b/>
        </w:rPr>
      </w:pPr>
      <w:r>
        <w:rPr>
          <w:b/>
        </w:rPr>
        <w:t>AND</w:t>
      </w:r>
    </w:p>
    <w:p w14:paraId="020F66B7" w14:textId="77777777" w:rsidR="00DB56F9" w:rsidRPr="002B75A7" w:rsidRDefault="00DB56F9" w:rsidP="00BE7AB5">
      <w:pPr>
        <w:pStyle w:val="NoSpacing"/>
        <w:spacing w:after="480" w:line="264" w:lineRule="auto"/>
        <w:jc w:val="center"/>
        <w:rPr>
          <w:b/>
        </w:rPr>
      </w:pPr>
      <w:r>
        <w:rPr>
          <w:b/>
        </w:rPr>
        <w:t>NOTICE OF PUBLIC COMMENT HEARING</w:t>
      </w:r>
      <w:r>
        <w:rPr>
          <w:b/>
        </w:rPr>
        <w:br/>
        <w:t>(Set for 6:00 p.m., Wednesday, October 19, 2016)</w:t>
      </w:r>
    </w:p>
    <w:p w14:paraId="23E42125" w14:textId="77777777" w:rsidR="002B75A7" w:rsidRDefault="002B75A7" w:rsidP="00DB56F9">
      <w:pPr>
        <w:spacing w:after="240" w:line="288" w:lineRule="auto"/>
        <w:ind w:left="630" w:hanging="630"/>
      </w:pPr>
      <w:r>
        <w:t>RE:</w:t>
      </w:r>
      <w:r>
        <w:tab/>
      </w:r>
      <w:r w:rsidR="004F42D4" w:rsidRPr="004F42D4">
        <w:rPr>
          <w:i/>
          <w:sz w:val="24"/>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00DB56F9">
        <w:rPr>
          <w:sz w:val="24"/>
        </w:rPr>
        <w:br/>
      </w:r>
      <w:r w:rsidR="004F42D4">
        <w:rPr>
          <w:sz w:val="24"/>
        </w:rPr>
        <w:t>Docket UG-151663</w:t>
      </w:r>
    </w:p>
    <w:p w14:paraId="01D857CC" w14:textId="77777777" w:rsidR="002B75A7" w:rsidRDefault="002B75A7" w:rsidP="003520E0">
      <w:pPr>
        <w:pStyle w:val="NoSpacing"/>
        <w:spacing w:after="200" w:line="264" w:lineRule="auto"/>
      </w:pPr>
      <w:r>
        <w:t>TO ALL PARTIES AND INTERESTED PERSONS:</w:t>
      </w:r>
    </w:p>
    <w:p w14:paraId="63ACDEEF" w14:textId="77777777" w:rsidR="006D6C55" w:rsidRPr="006D6C55" w:rsidRDefault="006D6C55" w:rsidP="008E04C1">
      <w:pPr>
        <w:pStyle w:val="NoSpacing"/>
        <w:spacing w:after="240" w:line="288" w:lineRule="auto"/>
        <w:rPr>
          <w:sz w:val="24"/>
          <w:szCs w:val="24"/>
        </w:rPr>
      </w:pPr>
      <w:r w:rsidRPr="006D6C55">
        <w:rPr>
          <w:sz w:val="24"/>
          <w:szCs w:val="24"/>
        </w:rPr>
        <w:t>On August 11, 2015, Puget Sound Energy, Inc. (PSE) filed with the Washington Utilities and Transportation Commission (Commission) a Petition for Approval of a Special Contract for Liquefied Natural Gas Fuel Service with Totem Ocean Trailer Express, Inc., and a Declaratory Order Approving the Methodology for Allocating Costs between Regulated and Non-regulated Liquefied Natural Gas Services.</w:t>
      </w:r>
      <w:r>
        <w:rPr>
          <w:sz w:val="24"/>
          <w:szCs w:val="24"/>
        </w:rPr>
        <w:t xml:space="preserve"> </w:t>
      </w:r>
    </w:p>
    <w:p w14:paraId="79F16F02" w14:textId="77777777" w:rsidR="00931A2D" w:rsidRDefault="0009511A" w:rsidP="008E04C1">
      <w:pPr>
        <w:pStyle w:val="NoSpacing"/>
        <w:spacing w:after="240" w:line="288" w:lineRule="auto"/>
        <w:rPr>
          <w:sz w:val="24"/>
          <w:szCs w:val="24"/>
        </w:rPr>
      </w:pPr>
      <w:r>
        <w:rPr>
          <w:sz w:val="24"/>
          <w:szCs w:val="24"/>
        </w:rPr>
        <w:t>The Commission</w:t>
      </w:r>
      <w:r w:rsidR="0031474C">
        <w:rPr>
          <w:sz w:val="24"/>
          <w:szCs w:val="24"/>
        </w:rPr>
        <w:t xml:space="preserve"> entered Order 04 on December 18, 2015, determining among other things </w:t>
      </w:r>
      <w:r w:rsidR="0031474C" w:rsidRPr="0031474C">
        <w:rPr>
          <w:sz w:val="24"/>
          <w:szCs w:val="24"/>
        </w:rPr>
        <w:t xml:space="preserve">that </w:t>
      </w:r>
      <w:r w:rsidR="00E14954">
        <w:rPr>
          <w:sz w:val="24"/>
          <w:szCs w:val="24"/>
        </w:rPr>
        <w:t>“</w:t>
      </w:r>
      <w:r w:rsidR="0031474C" w:rsidRPr="0031474C">
        <w:rPr>
          <w:sz w:val="24"/>
          <w:szCs w:val="24"/>
        </w:rPr>
        <w:t xml:space="preserve">PSE’s service to TOTE as </w:t>
      </w:r>
      <w:r w:rsidR="0031474C">
        <w:rPr>
          <w:sz w:val="24"/>
          <w:szCs w:val="24"/>
        </w:rPr>
        <w:t>[initially]</w:t>
      </w:r>
      <w:r w:rsidR="0031474C" w:rsidRPr="0031474C">
        <w:rPr>
          <w:sz w:val="24"/>
          <w:szCs w:val="24"/>
        </w:rPr>
        <w:t xml:space="preserve"> proposed is not within the Commission’s jurisdiction to regulate.</w:t>
      </w:r>
      <w:r w:rsidR="0031474C">
        <w:rPr>
          <w:sz w:val="24"/>
          <w:szCs w:val="24"/>
        </w:rPr>
        <w:t>” The Commission also concluded, however, “</w:t>
      </w:r>
      <w:r w:rsidR="0031474C" w:rsidRPr="0031474C">
        <w:rPr>
          <w:sz w:val="24"/>
          <w:szCs w:val="24"/>
        </w:rPr>
        <w:t>that the legislative finding in RCW 80.28.280 that the development of liquefied natural gas vessel refueling facilities is in the public interest requires that we take our inquiry further.</w:t>
      </w:r>
      <w:r w:rsidR="0031474C">
        <w:rPr>
          <w:sz w:val="24"/>
          <w:szCs w:val="24"/>
        </w:rPr>
        <w:t xml:space="preserve">” </w:t>
      </w:r>
      <w:r w:rsidR="00931A2D">
        <w:rPr>
          <w:sz w:val="24"/>
          <w:szCs w:val="24"/>
        </w:rPr>
        <w:t>The Commission gave notice of additional public process to consider the matter.</w:t>
      </w:r>
      <w:r w:rsidR="0031474C" w:rsidRPr="0031474C">
        <w:rPr>
          <w:sz w:val="24"/>
          <w:szCs w:val="24"/>
        </w:rPr>
        <w:t xml:space="preserve"> </w:t>
      </w:r>
      <w:r w:rsidR="0031474C">
        <w:rPr>
          <w:sz w:val="24"/>
          <w:szCs w:val="24"/>
        </w:rPr>
        <w:t xml:space="preserve"> </w:t>
      </w:r>
    </w:p>
    <w:p w14:paraId="3E3C9E0E" w14:textId="77777777" w:rsidR="00931A2D" w:rsidRPr="00931A2D" w:rsidRDefault="00931A2D" w:rsidP="00931A2D">
      <w:pPr>
        <w:pStyle w:val="NoSpacing"/>
        <w:spacing w:after="240" w:line="288" w:lineRule="auto"/>
        <w:rPr>
          <w:sz w:val="24"/>
          <w:szCs w:val="24"/>
        </w:rPr>
      </w:pPr>
      <w:r w:rsidRPr="00931A2D">
        <w:rPr>
          <w:sz w:val="24"/>
          <w:szCs w:val="24"/>
        </w:rPr>
        <w:t>The Commission entered Order 05 on January 11, 2016, extending the date for filing supplemental briefs from January 15, 2016</w:t>
      </w:r>
      <w:r>
        <w:rPr>
          <w:sz w:val="24"/>
          <w:szCs w:val="24"/>
        </w:rPr>
        <w:t>,</w:t>
      </w:r>
      <w:r w:rsidRPr="00931A2D">
        <w:rPr>
          <w:sz w:val="24"/>
          <w:szCs w:val="24"/>
        </w:rPr>
        <w:t xml:space="preserve"> to January 29, 2015, allowing an opportunity for parties to file reply briefs on February 15, 2016, and rescheduling oral argument. On January 25, </w:t>
      </w:r>
      <w:r w:rsidRPr="00931A2D">
        <w:rPr>
          <w:sz w:val="24"/>
          <w:szCs w:val="24"/>
        </w:rPr>
        <w:lastRenderedPageBreak/>
        <w:t xml:space="preserve">2016, in Order 06, the Commission granted an unopposed motion from its regulatory staff (Commission Staff or Staff) to suspend the procedural schedule to allow parties additional time to engage in settlement discussions. </w:t>
      </w:r>
    </w:p>
    <w:p w14:paraId="36886284" w14:textId="77777777" w:rsidR="00931A2D" w:rsidRDefault="00931A2D" w:rsidP="00931A2D">
      <w:pPr>
        <w:pStyle w:val="NoSpacing"/>
        <w:spacing w:after="240" w:line="288" w:lineRule="auto"/>
        <w:rPr>
          <w:sz w:val="24"/>
          <w:szCs w:val="24"/>
        </w:rPr>
      </w:pPr>
      <w:r w:rsidRPr="00931A2D">
        <w:rPr>
          <w:sz w:val="24"/>
          <w:szCs w:val="24"/>
        </w:rPr>
        <w:t xml:space="preserve">On March 4, 2016, PSE filed a motion requesting that the Commission establish a bifurcated proceeding in Docket UG-151663 to allow for review of an alternative business model PSE is proposing as contemplated by Commission Order 04. PSE’s alternative business model would treat all sales of LNG for transportation fuel as non-jurisdictional. The Company proposes to establish a newly formed, unregulated subsidiary of Puget Energy (PSE’s parent corporation) as the business entity that would make such sales to TOTE and others. </w:t>
      </w:r>
    </w:p>
    <w:p w14:paraId="29383D38" w14:textId="77777777" w:rsidR="00931A2D" w:rsidRDefault="00931A2D" w:rsidP="00931A2D">
      <w:pPr>
        <w:pStyle w:val="NoSpacing"/>
        <w:spacing w:after="240" w:line="288" w:lineRule="auto"/>
        <w:rPr>
          <w:sz w:val="24"/>
          <w:szCs w:val="24"/>
        </w:rPr>
      </w:pPr>
      <w:r>
        <w:rPr>
          <w:sz w:val="24"/>
          <w:szCs w:val="24"/>
        </w:rPr>
        <w:t xml:space="preserve">The Commission entered Order 07 establishing </w:t>
      </w:r>
      <w:r w:rsidRPr="00931A2D">
        <w:rPr>
          <w:sz w:val="24"/>
          <w:szCs w:val="24"/>
        </w:rPr>
        <w:t>a bifurcated process for considering certain “threshold” issues in phase one, with other issues to be determined in a subsequent phase two, if necessary. Order 07 established dates for initial and response briefs to be filed, and for oral argument, in phase one. On May 9, 2016, Public Counsel filed a motion requesting a brief extension of time for parties to file their phase one response briefs to Puget Sound Energy’s (PSE) brief filed in phase one on April 15, 2016.</w:t>
      </w:r>
      <w:r>
        <w:rPr>
          <w:sz w:val="24"/>
          <w:szCs w:val="24"/>
        </w:rPr>
        <w:t xml:space="preserve"> The Commission granted Public Counsel’s motion in Order 08 on May 9, 2016.</w:t>
      </w:r>
    </w:p>
    <w:p w14:paraId="6D9149F5" w14:textId="77777777" w:rsidR="00312624" w:rsidRDefault="003E1B72" w:rsidP="00931A2D">
      <w:pPr>
        <w:pStyle w:val="NoSpacing"/>
        <w:spacing w:after="240" w:line="288" w:lineRule="auto"/>
        <w:rPr>
          <w:sz w:val="24"/>
          <w:szCs w:val="24"/>
        </w:rPr>
      </w:pPr>
      <w:r>
        <w:rPr>
          <w:sz w:val="24"/>
          <w:szCs w:val="24"/>
        </w:rPr>
        <w:t>On May 26, 2016, the Commission convened a hearing before the Commissioners and the presiding Administrative Law Judge. The Commission considered preliminarily a request by PSE that the oral argument scheduled for the hearing be continued in favor of providing an opportunity for the parties to engage in mediated settlement negotiations. Following discussion on the merits of PSE’s proposal</w:t>
      </w:r>
      <w:r w:rsidR="00312624">
        <w:rPr>
          <w:sz w:val="24"/>
          <w:szCs w:val="24"/>
        </w:rPr>
        <w:t xml:space="preserve"> the Commissioners expressed their willingness to provide the opportunity PSE requested. As summarized briefly by the presiding Administrative Law Judge, it seemed to the Commission that the parties:</w:t>
      </w:r>
    </w:p>
    <w:p w14:paraId="79CF3A2E" w14:textId="77777777" w:rsidR="003E1B72" w:rsidRDefault="00312624" w:rsidP="00312624">
      <w:pPr>
        <w:pStyle w:val="NoSpacing"/>
        <w:spacing w:line="288" w:lineRule="auto"/>
        <w:ind w:left="720" w:right="720"/>
        <w:rPr>
          <w:sz w:val="24"/>
          <w:szCs w:val="24"/>
        </w:rPr>
      </w:pPr>
      <w:r w:rsidRPr="00312624">
        <w:rPr>
          <w:sz w:val="24"/>
          <w:szCs w:val="24"/>
        </w:rPr>
        <w:t>are willing to engage in good faith in a</w:t>
      </w:r>
      <w:r>
        <w:rPr>
          <w:sz w:val="24"/>
          <w:szCs w:val="24"/>
        </w:rPr>
        <w:t xml:space="preserve"> </w:t>
      </w:r>
      <w:r w:rsidRPr="00312624">
        <w:rPr>
          <w:sz w:val="24"/>
          <w:szCs w:val="24"/>
        </w:rPr>
        <w:t>mediated process with open minds, creative thinking,</w:t>
      </w:r>
      <w:r>
        <w:rPr>
          <w:sz w:val="24"/>
          <w:szCs w:val="24"/>
        </w:rPr>
        <w:t xml:space="preserve"> </w:t>
      </w:r>
      <w:r w:rsidRPr="00312624">
        <w:rPr>
          <w:sz w:val="24"/>
          <w:szCs w:val="24"/>
        </w:rPr>
        <w:t>out-of-the-box thinking, whatever may be required to try</w:t>
      </w:r>
      <w:r>
        <w:rPr>
          <w:sz w:val="24"/>
          <w:szCs w:val="24"/>
        </w:rPr>
        <w:t xml:space="preserve"> </w:t>
      </w:r>
      <w:r w:rsidRPr="00312624">
        <w:rPr>
          <w:sz w:val="24"/>
          <w:szCs w:val="24"/>
        </w:rPr>
        <w:t>to accommodate the various interests that were expressed</w:t>
      </w:r>
      <w:r>
        <w:rPr>
          <w:sz w:val="24"/>
          <w:szCs w:val="24"/>
        </w:rPr>
        <w:t xml:space="preserve"> </w:t>
      </w:r>
      <w:r w:rsidRPr="00312624">
        <w:rPr>
          <w:sz w:val="24"/>
          <w:szCs w:val="24"/>
        </w:rPr>
        <w:t>at high levels today.</w:t>
      </w:r>
      <w:r>
        <w:rPr>
          <w:rStyle w:val="FootnoteReference"/>
          <w:sz w:val="24"/>
          <w:szCs w:val="24"/>
        </w:rPr>
        <w:footnoteReference w:id="1"/>
      </w:r>
    </w:p>
    <w:p w14:paraId="1DF7F26C" w14:textId="77777777" w:rsidR="00312624" w:rsidRPr="00931A2D" w:rsidRDefault="00312624" w:rsidP="00312624">
      <w:pPr>
        <w:pStyle w:val="NoSpacing"/>
        <w:spacing w:line="288" w:lineRule="auto"/>
        <w:ind w:left="720" w:right="720"/>
        <w:rPr>
          <w:sz w:val="24"/>
          <w:szCs w:val="24"/>
        </w:rPr>
      </w:pPr>
    </w:p>
    <w:p w14:paraId="4C1BC884" w14:textId="77777777" w:rsidR="002B4F58" w:rsidRDefault="00312624" w:rsidP="00931A2D">
      <w:pPr>
        <w:pStyle w:val="NoSpacing"/>
        <w:spacing w:after="240" w:line="288" w:lineRule="auto"/>
        <w:rPr>
          <w:sz w:val="24"/>
          <w:szCs w:val="24"/>
        </w:rPr>
      </w:pPr>
      <w:r>
        <w:rPr>
          <w:sz w:val="24"/>
          <w:szCs w:val="24"/>
        </w:rPr>
        <w:t xml:space="preserve">The Commission </w:t>
      </w:r>
      <w:r w:rsidR="002B4F58">
        <w:rPr>
          <w:sz w:val="24"/>
          <w:szCs w:val="24"/>
        </w:rPr>
        <w:t>set September 9, 2016, as the date by which the parties would complete the mediation process. The Commission granted the parties joint request for a continuance until September 30, 2016, in Order 09.</w:t>
      </w:r>
      <w:r w:rsidR="0009511A">
        <w:rPr>
          <w:sz w:val="24"/>
          <w:szCs w:val="24"/>
        </w:rPr>
        <w:t xml:space="preserve"> </w:t>
      </w:r>
      <w:r w:rsidR="00DB56F9">
        <w:rPr>
          <w:sz w:val="24"/>
          <w:szCs w:val="24"/>
        </w:rPr>
        <w:t xml:space="preserve">On September 30, 2016, </w:t>
      </w:r>
      <w:r w:rsidR="002B4F58">
        <w:rPr>
          <w:sz w:val="24"/>
          <w:szCs w:val="24"/>
        </w:rPr>
        <w:t>the p</w:t>
      </w:r>
      <w:r w:rsidR="00DB56F9">
        <w:rPr>
          <w:sz w:val="24"/>
          <w:szCs w:val="24"/>
        </w:rPr>
        <w:t xml:space="preserve">arties </w:t>
      </w:r>
      <w:r w:rsidR="002B4F58">
        <w:rPr>
          <w:sz w:val="24"/>
          <w:szCs w:val="24"/>
        </w:rPr>
        <w:t>filed their</w:t>
      </w:r>
      <w:r w:rsidR="00DB56F9">
        <w:rPr>
          <w:sz w:val="24"/>
          <w:szCs w:val="24"/>
        </w:rPr>
        <w:t xml:space="preserve"> proposed Settlement Stipulation for the Commission’s approval. On October 7, 2016, PSE filed evidence in support of the settlement stipulation</w:t>
      </w:r>
      <w:r w:rsidR="002B4F58">
        <w:rPr>
          <w:sz w:val="24"/>
          <w:szCs w:val="24"/>
        </w:rPr>
        <w:t>.</w:t>
      </w:r>
      <w:r w:rsidR="00DB56F9">
        <w:rPr>
          <w:sz w:val="24"/>
          <w:szCs w:val="24"/>
        </w:rPr>
        <w:t xml:space="preserve"> </w:t>
      </w:r>
    </w:p>
    <w:p w14:paraId="60E83B08" w14:textId="77777777" w:rsidR="00BA3A18" w:rsidRDefault="002B4F58" w:rsidP="008E04C1">
      <w:pPr>
        <w:pStyle w:val="NoSpacing"/>
        <w:spacing w:after="240" w:line="288" w:lineRule="auto"/>
        <w:rPr>
          <w:sz w:val="24"/>
          <w:szCs w:val="24"/>
        </w:rPr>
      </w:pPr>
      <w:r>
        <w:rPr>
          <w:sz w:val="24"/>
          <w:szCs w:val="24"/>
        </w:rPr>
        <w:lastRenderedPageBreak/>
        <w:t>T</w:t>
      </w:r>
      <w:r w:rsidR="00DB56F9">
        <w:rPr>
          <w:sz w:val="24"/>
          <w:szCs w:val="24"/>
        </w:rPr>
        <w:t>he Commission</w:t>
      </w:r>
      <w:r>
        <w:rPr>
          <w:sz w:val="24"/>
          <w:szCs w:val="24"/>
        </w:rPr>
        <w:t>, given the press of other pending business,</w:t>
      </w:r>
      <w:r w:rsidR="00DB56F9">
        <w:rPr>
          <w:sz w:val="24"/>
          <w:szCs w:val="24"/>
        </w:rPr>
        <w:t xml:space="preserve"> finds good cause to hold an evidentiary hearing</w:t>
      </w:r>
      <w:r>
        <w:rPr>
          <w:sz w:val="24"/>
          <w:szCs w:val="24"/>
        </w:rPr>
        <w:t xml:space="preserve"> on shortened notice</w:t>
      </w:r>
      <w:r w:rsidR="00DB56F9">
        <w:rPr>
          <w:sz w:val="24"/>
          <w:szCs w:val="24"/>
        </w:rPr>
        <w:t xml:space="preserve"> to examine the evidence and provide opportunity for oral statements</w:t>
      </w:r>
      <w:r w:rsidR="00E14954">
        <w:rPr>
          <w:sz w:val="24"/>
          <w:szCs w:val="24"/>
        </w:rPr>
        <w:t xml:space="preserve"> concerning the merits of the parties’ proposed settlement</w:t>
      </w:r>
      <w:r w:rsidR="00DB56F9">
        <w:rPr>
          <w:sz w:val="24"/>
          <w:szCs w:val="24"/>
        </w:rPr>
        <w:t xml:space="preserve"> on Monday, October 17, 2016, at 9:30 a.m.</w:t>
      </w:r>
      <w:r>
        <w:rPr>
          <w:sz w:val="24"/>
          <w:szCs w:val="24"/>
        </w:rPr>
        <w:t xml:space="preserve"> </w:t>
      </w:r>
      <w:r w:rsidR="00DB56F9">
        <w:rPr>
          <w:sz w:val="24"/>
          <w:szCs w:val="24"/>
        </w:rPr>
        <w:t>The Commission</w:t>
      </w:r>
      <w:r>
        <w:rPr>
          <w:sz w:val="24"/>
          <w:szCs w:val="24"/>
        </w:rPr>
        <w:t>, for the same reason, also</w:t>
      </w:r>
      <w:r w:rsidR="00DB56F9">
        <w:rPr>
          <w:sz w:val="24"/>
          <w:szCs w:val="24"/>
        </w:rPr>
        <w:t xml:space="preserve"> finds </w:t>
      </w:r>
      <w:r>
        <w:rPr>
          <w:sz w:val="24"/>
          <w:szCs w:val="24"/>
        </w:rPr>
        <w:t xml:space="preserve">good </w:t>
      </w:r>
      <w:r w:rsidR="00DB56F9">
        <w:rPr>
          <w:sz w:val="24"/>
          <w:szCs w:val="24"/>
        </w:rPr>
        <w:t xml:space="preserve">cause to </w:t>
      </w:r>
      <w:r>
        <w:rPr>
          <w:sz w:val="24"/>
          <w:szCs w:val="24"/>
        </w:rPr>
        <w:t>provide on shortened notice an</w:t>
      </w:r>
      <w:r w:rsidR="00DB56F9">
        <w:rPr>
          <w:sz w:val="24"/>
          <w:szCs w:val="24"/>
        </w:rPr>
        <w:t xml:space="preserve"> opportunity for the public to comment on the Petition and the proposed settlement on October 19, 2016, at 6:00 p.m.</w:t>
      </w:r>
    </w:p>
    <w:p w14:paraId="482D7BE5" w14:textId="77777777" w:rsidR="00DB56F9" w:rsidRPr="00DB56F9" w:rsidRDefault="00DB56F9" w:rsidP="008E04C1">
      <w:pPr>
        <w:pStyle w:val="NoSpacing"/>
        <w:spacing w:after="240" w:line="288" w:lineRule="auto"/>
        <w:rPr>
          <w:b/>
          <w:sz w:val="24"/>
          <w:szCs w:val="24"/>
        </w:rPr>
      </w:pPr>
      <w:r>
        <w:rPr>
          <w:b/>
          <w:sz w:val="24"/>
          <w:szCs w:val="24"/>
        </w:rPr>
        <w:t xml:space="preserve">THE COMMISSION GIVES NOTICE that it will hold an evidentiary hearing in this matter at 9:30 a.m., on Monday, October 17, 2016, </w:t>
      </w:r>
      <w:r w:rsidRPr="006D6C55">
        <w:rPr>
          <w:b/>
          <w:bCs/>
          <w:sz w:val="24"/>
          <w:szCs w:val="24"/>
        </w:rPr>
        <w:t xml:space="preserve">in </w:t>
      </w:r>
      <w:r>
        <w:rPr>
          <w:b/>
          <w:bCs/>
          <w:sz w:val="24"/>
          <w:szCs w:val="24"/>
        </w:rPr>
        <w:t>Room 206,</w:t>
      </w:r>
      <w:r w:rsidRPr="006D6C55">
        <w:rPr>
          <w:b/>
          <w:bCs/>
          <w:sz w:val="24"/>
          <w:szCs w:val="24"/>
        </w:rPr>
        <w:t xml:space="preserve"> </w:t>
      </w:r>
      <w:r>
        <w:rPr>
          <w:b/>
          <w:bCs/>
          <w:sz w:val="24"/>
          <w:szCs w:val="24"/>
        </w:rPr>
        <w:t>Second</w:t>
      </w:r>
      <w:r w:rsidRPr="006D6C55">
        <w:rPr>
          <w:b/>
          <w:bCs/>
          <w:sz w:val="24"/>
          <w:szCs w:val="24"/>
        </w:rPr>
        <w:t xml:space="preserve"> Floor, Richard Hemstad Building, 1300 S. Evergreen Park Drive S.W., Olympia, Washington</w:t>
      </w:r>
      <w:r>
        <w:rPr>
          <w:b/>
          <w:bCs/>
          <w:sz w:val="24"/>
          <w:szCs w:val="24"/>
        </w:rPr>
        <w:t>.</w:t>
      </w:r>
    </w:p>
    <w:p w14:paraId="13F6DFCE" w14:textId="77777777" w:rsidR="00FC1F0A" w:rsidRPr="006D6C55" w:rsidRDefault="00FC1F0A" w:rsidP="008E04C1">
      <w:pPr>
        <w:pStyle w:val="NoSpacing"/>
        <w:spacing w:line="288" w:lineRule="auto"/>
        <w:rPr>
          <w:b/>
          <w:sz w:val="24"/>
          <w:szCs w:val="24"/>
        </w:rPr>
      </w:pPr>
      <w:r w:rsidRPr="006D6C55">
        <w:rPr>
          <w:b/>
          <w:sz w:val="24"/>
          <w:szCs w:val="24"/>
        </w:rPr>
        <w:t xml:space="preserve">THE COMMISSION GIVES </w:t>
      </w:r>
      <w:r w:rsidR="00DB56F9">
        <w:rPr>
          <w:b/>
          <w:sz w:val="24"/>
          <w:szCs w:val="24"/>
        </w:rPr>
        <w:t xml:space="preserve">FURTHER </w:t>
      </w:r>
      <w:r w:rsidRPr="006D6C55">
        <w:rPr>
          <w:b/>
          <w:sz w:val="24"/>
          <w:szCs w:val="24"/>
        </w:rPr>
        <w:t xml:space="preserve">NOTICE that </w:t>
      </w:r>
      <w:r w:rsidR="00DB56F9">
        <w:rPr>
          <w:b/>
          <w:sz w:val="24"/>
          <w:szCs w:val="24"/>
        </w:rPr>
        <w:t xml:space="preserve">it will hold a public comment hearing at 6 p.m., on Wednesday, October 19, 2016, </w:t>
      </w:r>
      <w:r w:rsidR="00DB56F9" w:rsidRPr="006D6C55">
        <w:rPr>
          <w:b/>
          <w:bCs/>
          <w:sz w:val="24"/>
          <w:szCs w:val="24"/>
        </w:rPr>
        <w:t xml:space="preserve">in </w:t>
      </w:r>
      <w:r w:rsidR="00DB56F9">
        <w:rPr>
          <w:b/>
          <w:bCs/>
          <w:sz w:val="24"/>
          <w:szCs w:val="24"/>
        </w:rPr>
        <w:t>Room 206,</w:t>
      </w:r>
      <w:r w:rsidR="00DB56F9" w:rsidRPr="006D6C55">
        <w:rPr>
          <w:b/>
          <w:bCs/>
          <w:sz w:val="24"/>
          <w:szCs w:val="24"/>
        </w:rPr>
        <w:t xml:space="preserve"> </w:t>
      </w:r>
      <w:r w:rsidR="00DB56F9">
        <w:rPr>
          <w:b/>
          <w:bCs/>
          <w:sz w:val="24"/>
          <w:szCs w:val="24"/>
        </w:rPr>
        <w:t>Second</w:t>
      </w:r>
      <w:r w:rsidR="00DB56F9" w:rsidRPr="006D6C55">
        <w:rPr>
          <w:b/>
          <w:bCs/>
          <w:sz w:val="24"/>
          <w:szCs w:val="24"/>
        </w:rPr>
        <w:t xml:space="preserve"> Floor, Richard Hemstad Building, 1300 S. Evergreen Park Drive S.W., Olympia, Washington</w:t>
      </w:r>
      <w:r w:rsidR="00DB56F9">
        <w:rPr>
          <w:b/>
          <w:bCs/>
          <w:sz w:val="24"/>
          <w:szCs w:val="24"/>
        </w:rPr>
        <w:t>.</w:t>
      </w:r>
    </w:p>
    <w:p w14:paraId="00F48CA0" w14:textId="77777777" w:rsidR="00FC1F0A" w:rsidRDefault="00FC1F0A" w:rsidP="00682972">
      <w:pPr>
        <w:pStyle w:val="NoSpacing"/>
        <w:spacing w:line="264" w:lineRule="auto"/>
        <w:rPr>
          <w:sz w:val="24"/>
          <w:szCs w:val="24"/>
        </w:rPr>
      </w:pPr>
    </w:p>
    <w:p w14:paraId="40C37EBD" w14:textId="77777777" w:rsidR="003520E0" w:rsidRDefault="003520E0" w:rsidP="00682972">
      <w:pPr>
        <w:pStyle w:val="NoSpacing"/>
        <w:spacing w:line="264" w:lineRule="auto"/>
        <w:rPr>
          <w:sz w:val="24"/>
          <w:szCs w:val="24"/>
        </w:rPr>
      </w:pPr>
    </w:p>
    <w:p w14:paraId="26E1DD5F" w14:textId="77777777" w:rsidR="003520E0" w:rsidRDefault="003520E0" w:rsidP="00682972">
      <w:pPr>
        <w:pStyle w:val="NoSpacing"/>
        <w:spacing w:line="264" w:lineRule="auto"/>
        <w:rPr>
          <w:sz w:val="24"/>
          <w:szCs w:val="24"/>
        </w:rPr>
      </w:pPr>
    </w:p>
    <w:p w14:paraId="41F65A1B" w14:textId="77777777" w:rsidR="00011525" w:rsidRPr="006D6C55" w:rsidRDefault="007479FF" w:rsidP="00682972">
      <w:pPr>
        <w:pStyle w:val="NoSpacing"/>
        <w:spacing w:line="264" w:lineRule="auto"/>
        <w:rPr>
          <w:sz w:val="24"/>
          <w:szCs w:val="24"/>
        </w:rPr>
      </w:pPr>
      <w:r w:rsidRPr="006D6C55">
        <w:rPr>
          <w:sz w:val="24"/>
          <w:szCs w:val="24"/>
        </w:rPr>
        <w:t>DENNIS J. MOSS</w:t>
      </w:r>
      <w:r w:rsidR="003520E0">
        <w:rPr>
          <w:sz w:val="24"/>
          <w:szCs w:val="24"/>
        </w:rPr>
        <w:br/>
      </w:r>
      <w:r w:rsidRPr="006D6C55">
        <w:rPr>
          <w:sz w:val="24"/>
          <w:szCs w:val="24"/>
        </w:rPr>
        <w:t>Senior Review Judge</w:t>
      </w:r>
    </w:p>
    <w:sectPr w:rsidR="00011525" w:rsidRPr="006D6C55" w:rsidSect="001278DC">
      <w:type w:val="continuous"/>
      <w:pgSz w:w="12240" w:h="15840" w:code="1"/>
      <w:pgMar w:top="720" w:right="1440" w:bottom="1440" w:left="1440" w:header="994" w:footer="331"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09897" w14:textId="77777777" w:rsidR="006D54DC" w:rsidRDefault="006D54DC" w:rsidP="00222EE8">
      <w:pPr>
        <w:spacing w:line="240" w:lineRule="auto"/>
      </w:pPr>
      <w:r>
        <w:separator/>
      </w:r>
    </w:p>
  </w:endnote>
  <w:endnote w:type="continuationSeparator" w:id="0">
    <w:p w14:paraId="01D80960" w14:textId="77777777" w:rsidR="006D54DC" w:rsidRDefault="006D54DC" w:rsidP="00222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3C30" w14:textId="77777777" w:rsidR="00D362C9" w:rsidRDefault="00D36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C01E" w14:textId="77777777" w:rsidR="00D362C9" w:rsidRDefault="00D36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1642" w14:textId="77777777" w:rsidR="00D362C9" w:rsidRDefault="00D3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07E1" w14:textId="77777777" w:rsidR="006D54DC" w:rsidRDefault="006D54DC" w:rsidP="00222EE8">
      <w:pPr>
        <w:spacing w:line="240" w:lineRule="auto"/>
      </w:pPr>
      <w:r>
        <w:separator/>
      </w:r>
    </w:p>
  </w:footnote>
  <w:footnote w:type="continuationSeparator" w:id="0">
    <w:p w14:paraId="5EBBF578" w14:textId="77777777" w:rsidR="006D54DC" w:rsidRDefault="006D54DC" w:rsidP="00222EE8">
      <w:pPr>
        <w:spacing w:line="240" w:lineRule="auto"/>
      </w:pPr>
      <w:r>
        <w:continuationSeparator/>
      </w:r>
    </w:p>
  </w:footnote>
  <w:footnote w:id="1">
    <w:p w14:paraId="11B7D6A2" w14:textId="77777777" w:rsidR="00312624" w:rsidRDefault="00312624">
      <w:pPr>
        <w:pStyle w:val="FootnoteText"/>
      </w:pPr>
      <w:r>
        <w:rPr>
          <w:rStyle w:val="FootnoteReference"/>
        </w:rPr>
        <w:footnoteRef/>
      </w:r>
      <w:r>
        <w:t xml:space="preserve"> TR. 120: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84A5" w14:textId="77777777" w:rsidR="00D362C9" w:rsidRDefault="00D36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4382" w14:textId="77777777" w:rsidR="00222EE8" w:rsidRPr="00222EE8" w:rsidRDefault="00222EE8" w:rsidP="00222EE8">
    <w:pPr>
      <w:pStyle w:val="Header"/>
      <w:tabs>
        <w:tab w:val="clear" w:pos="9360"/>
        <w:tab w:val="right" w:pos="8730"/>
      </w:tabs>
      <w:rPr>
        <w:b/>
        <w:noProof/>
        <w:sz w:val="20"/>
        <w:szCs w:val="20"/>
      </w:rPr>
    </w:pPr>
    <w:r w:rsidRPr="00222EE8">
      <w:rPr>
        <w:b/>
        <w:sz w:val="20"/>
        <w:szCs w:val="20"/>
      </w:rPr>
      <w:t xml:space="preserve">DOCKET </w:t>
    </w:r>
    <w:r w:rsidR="00DB56F9">
      <w:rPr>
        <w:sz w:val="24"/>
      </w:rPr>
      <w:t>UG-151663</w:t>
    </w:r>
    <w:r w:rsidRPr="00222EE8">
      <w:rPr>
        <w:b/>
        <w:sz w:val="20"/>
        <w:szCs w:val="20"/>
      </w:rPr>
      <w:tab/>
    </w:r>
    <w:r w:rsidRPr="00222EE8">
      <w:rPr>
        <w:b/>
        <w:sz w:val="20"/>
        <w:szCs w:val="20"/>
      </w:rPr>
      <w:tab/>
      <w:t xml:space="preserve">PAGE </w:t>
    </w:r>
    <w:r w:rsidRPr="00222EE8">
      <w:rPr>
        <w:b/>
        <w:sz w:val="20"/>
        <w:szCs w:val="20"/>
      </w:rPr>
      <w:fldChar w:fldCharType="begin"/>
    </w:r>
    <w:r w:rsidRPr="00222EE8">
      <w:rPr>
        <w:b/>
        <w:sz w:val="20"/>
        <w:szCs w:val="20"/>
      </w:rPr>
      <w:instrText xml:space="preserve"> PAGE   \* MERGEFORMAT </w:instrText>
    </w:r>
    <w:r w:rsidRPr="00222EE8">
      <w:rPr>
        <w:b/>
        <w:sz w:val="20"/>
        <w:szCs w:val="20"/>
      </w:rPr>
      <w:fldChar w:fldCharType="separate"/>
    </w:r>
    <w:r w:rsidR="00D362C9">
      <w:rPr>
        <w:b/>
        <w:noProof/>
        <w:sz w:val="20"/>
        <w:szCs w:val="20"/>
      </w:rPr>
      <w:t>3</w:t>
    </w:r>
    <w:r w:rsidRPr="00222EE8">
      <w:rPr>
        <w:b/>
        <w:noProof/>
        <w:sz w:val="20"/>
        <w:szCs w:val="20"/>
      </w:rPr>
      <w:fldChar w:fldCharType="end"/>
    </w:r>
  </w:p>
  <w:p w14:paraId="6F0289AC" w14:textId="77777777" w:rsidR="00222EE8" w:rsidRPr="00222EE8" w:rsidRDefault="00222EE8">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DF53" w14:textId="75D9A1D0" w:rsidR="00D362C9" w:rsidRDefault="00D362C9" w:rsidP="00D362C9">
    <w:pPr>
      <w:pStyle w:val="Header"/>
      <w:jc w:val="right"/>
    </w:pPr>
    <w:r>
      <w:t>Service Date: October 7,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EA81D04"/>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970"/>
        </w:tabs>
        <w:ind w:left="297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A7"/>
    <w:rsid w:val="00000817"/>
    <w:rsid w:val="00000D94"/>
    <w:rsid w:val="00011525"/>
    <w:rsid w:val="000478E9"/>
    <w:rsid w:val="0009511A"/>
    <w:rsid w:val="000A34BA"/>
    <w:rsid w:val="000C12D2"/>
    <w:rsid w:val="000C159F"/>
    <w:rsid w:val="000F4FEE"/>
    <w:rsid w:val="000F767C"/>
    <w:rsid w:val="00110102"/>
    <w:rsid w:val="00121BEA"/>
    <w:rsid w:val="00125DE3"/>
    <w:rsid w:val="001278DC"/>
    <w:rsid w:val="0012797D"/>
    <w:rsid w:val="00134F21"/>
    <w:rsid w:val="001403F6"/>
    <w:rsid w:val="0015120F"/>
    <w:rsid w:val="00151ED7"/>
    <w:rsid w:val="00154609"/>
    <w:rsid w:val="001605B2"/>
    <w:rsid w:val="0017619A"/>
    <w:rsid w:val="00196394"/>
    <w:rsid w:val="001B1F26"/>
    <w:rsid w:val="001B7E18"/>
    <w:rsid w:val="001D233E"/>
    <w:rsid w:val="001D4E2E"/>
    <w:rsid w:val="00216091"/>
    <w:rsid w:val="00222EE8"/>
    <w:rsid w:val="00246C5E"/>
    <w:rsid w:val="00250368"/>
    <w:rsid w:val="0025477A"/>
    <w:rsid w:val="00262124"/>
    <w:rsid w:val="00270B6C"/>
    <w:rsid w:val="00277454"/>
    <w:rsid w:val="00281C9A"/>
    <w:rsid w:val="002861A1"/>
    <w:rsid w:val="002B4F58"/>
    <w:rsid w:val="002B5662"/>
    <w:rsid w:val="002B75A7"/>
    <w:rsid w:val="002D058C"/>
    <w:rsid w:val="002E5203"/>
    <w:rsid w:val="003004E6"/>
    <w:rsid w:val="00312624"/>
    <w:rsid w:val="0031474C"/>
    <w:rsid w:val="00326C72"/>
    <w:rsid w:val="00331826"/>
    <w:rsid w:val="00331DBD"/>
    <w:rsid w:val="003357A0"/>
    <w:rsid w:val="003468D2"/>
    <w:rsid w:val="003520E0"/>
    <w:rsid w:val="0035370C"/>
    <w:rsid w:val="003829F3"/>
    <w:rsid w:val="0039550A"/>
    <w:rsid w:val="00395565"/>
    <w:rsid w:val="00397E63"/>
    <w:rsid w:val="003E1B72"/>
    <w:rsid w:val="003F118C"/>
    <w:rsid w:val="003F43F9"/>
    <w:rsid w:val="00405BF6"/>
    <w:rsid w:val="00447C9F"/>
    <w:rsid w:val="00451B3E"/>
    <w:rsid w:val="00474A17"/>
    <w:rsid w:val="00494E42"/>
    <w:rsid w:val="004B13DF"/>
    <w:rsid w:val="004D03CC"/>
    <w:rsid w:val="004D5E7A"/>
    <w:rsid w:val="004F42D4"/>
    <w:rsid w:val="00501A51"/>
    <w:rsid w:val="00511A6D"/>
    <w:rsid w:val="00546385"/>
    <w:rsid w:val="005477F2"/>
    <w:rsid w:val="00571C63"/>
    <w:rsid w:val="00572C72"/>
    <w:rsid w:val="0057556D"/>
    <w:rsid w:val="005970BC"/>
    <w:rsid w:val="005A4601"/>
    <w:rsid w:val="005D4859"/>
    <w:rsid w:val="005D68CD"/>
    <w:rsid w:val="005E662A"/>
    <w:rsid w:val="005F0063"/>
    <w:rsid w:val="0060235E"/>
    <w:rsid w:val="00625F87"/>
    <w:rsid w:val="006328EE"/>
    <w:rsid w:val="00637028"/>
    <w:rsid w:val="0064180E"/>
    <w:rsid w:val="00647468"/>
    <w:rsid w:val="00661452"/>
    <w:rsid w:val="00671E79"/>
    <w:rsid w:val="006725EB"/>
    <w:rsid w:val="006748D5"/>
    <w:rsid w:val="00682972"/>
    <w:rsid w:val="006B51AE"/>
    <w:rsid w:val="006C391D"/>
    <w:rsid w:val="006D54DC"/>
    <w:rsid w:val="006D6C55"/>
    <w:rsid w:val="006E1BAA"/>
    <w:rsid w:val="006F05A9"/>
    <w:rsid w:val="006F2007"/>
    <w:rsid w:val="00724974"/>
    <w:rsid w:val="007479FF"/>
    <w:rsid w:val="00750329"/>
    <w:rsid w:val="00751967"/>
    <w:rsid w:val="007B4594"/>
    <w:rsid w:val="007D1E3F"/>
    <w:rsid w:val="007E4058"/>
    <w:rsid w:val="007E4805"/>
    <w:rsid w:val="007E6723"/>
    <w:rsid w:val="007F2F49"/>
    <w:rsid w:val="00802CF5"/>
    <w:rsid w:val="00803C35"/>
    <w:rsid w:val="00811744"/>
    <w:rsid w:val="00830AEB"/>
    <w:rsid w:val="008312B2"/>
    <w:rsid w:val="008404F0"/>
    <w:rsid w:val="008530CE"/>
    <w:rsid w:val="00857614"/>
    <w:rsid w:val="00860D9F"/>
    <w:rsid w:val="00863454"/>
    <w:rsid w:val="0087345C"/>
    <w:rsid w:val="008927D2"/>
    <w:rsid w:val="008A0BC8"/>
    <w:rsid w:val="008A2759"/>
    <w:rsid w:val="008C4198"/>
    <w:rsid w:val="008E04C1"/>
    <w:rsid w:val="008F56B3"/>
    <w:rsid w:val="0091303D"/>
    <w:rsid w:val="00924911"/>
    <w:rsid w:val="00931A2D"/>
    <w:rsid w:val="00944FFC"/>
    <w:rsid w:val="0094520F"/>
    <w:rsid w:val="00950B86"/>
    <w:rsid w:val="00956140"/>
    <w:rsid w:val="0096353E"/>
    <w:rsid w:val="009A5465"/>
    <w:rsid w:val="009B4B3D"/>
    <w:rsid w:val="009F2B54"/>
    <w:rsid w:val="00A0062A"/>
    <w:rsid w:val="00A13486"/>
    <w:rsid w:val="00A13853"/>
    <w:rsid w:val="00A25D45"/>
    <w:rsid w:val="00A35B1C"/>
    <w:rsid w:val="00A43A6C"/>
    <w:rsid w:val="00A57A38"/>
    <w:rsid w:val="00A618A2"/>
    <w:rsid w:val="00A64972"/>
    <w:rsid w:val="00A6618A"/>
    <w:rsid w:val="00A6640F"/>
    <w:rsid w:val="00A70544"/>
    <w:rsid w:val="00A713EE"/>
    <w:rsid w:val="00A76EC5"/>
    <w:rsid w:val="00AA13AE"/>
    <w:rsid w:val="00AE59D6"/>
    <w:rsid w:val="00AF3998"/>
    <w:rsid w:val="00B2310F"/>
    <w:rsid w:val="00B6469B"/>
    <w:rsid w:val="00BA3A18"/>
    <w:rsid w:val="00BA53CB"/>
    <w:rsid w:val="00BC18E9"/>
    <w:rsid w:val="00BD4460"/>
    <w:rsid w:val="00BE4057"/>
    <w:rsid w:val="00BE7AB5"/>
    <w:rsid w:val="00BF4708"/>
    <w:rsid w:val="00BF549B"/>
    <w:rsid w:val="00C3062C"/>
    <w:rsid w:val="00C32100"/>
    <w:rsid w:val="00C34A02"/>
    <w:rsid w:val="00C34B24"/>
    <w:rsid w:val="00C55CFC"/>
    <w:rsid w:val="00CB2C63"/>
    <w:rsid w:val="00CB7F41"/>
    <w:rsid w:val="00CF24A4"/>
    <w:rsid w:val="00D0056C"/>
    <w:rsid w:val="00D043E2"/>
    <w:rsid w:val="00D31FB7"/>
    <w:rsid w:val="00D362C9"/>
    <w:rsid w:val="00D36495"/>
    <w:rsid w:val="00D417B8"/>
    <w:rsid w:val="00D4438C"/>
    <w:rsid w:val="00D51F8D"/>
    <w:rsid w:val="00D52C02"/>
    <w:rsid w:val="00D6592D"/>
    <w:rsid w:val="00D87DE9"/>
    <w:rsid w:val="00DA4DDA"/>
    <w:rsid w:val="00DB12F0"/>
    <w:rsid w:val="00DB1DC1"/>
    <w:rsid w:val="00DB56F9"/>
    <w:rsid w:val="00DB736B"/>
    <w:rsid w:val="00DE758E"/>
    <w:rsid w:val="00DF16E1"/>
    <w:rsid w:val="00E005E8"/>
    <w:rsid w:val="00E01E3C"/>
    <w:rsid w:val="00E14954"/>
    <w:rsid w:val="00E442D9"/>
    <w:rsid w:val="00E634B4"/>
    <w:rsid w:val="00E81AD0"/>
    <w:rsid w:val="00E8527F"/>
    <w:rsid w:val="00E95080"/>
    <w:rsid w:val="00E95509"/>
    <w:rsid w:val="00EA64C0"/>
    <w:rsid w:val="00EE11E7"/>
    <w:rsid w:val="00EE42B1"/>
    <w:rsid w:val="00EE4F4B"/>
    <w:rsid w:val="00F20150"/>
    <w:rsid w:val="00F31B5F"/>
    <w:rsid w:val="00F35267"/>
    <w:rsid w:val="00F4516C"/>
    <w:rsid w:val="00F54581"/>
    <w:rsid w:val="00F558A0"/>
    <w:rsid w:val="00F700E6"/>
    <w:rsid w:val="00F763FB"/>
    <w:rsid w:val="00F80CD0"/>
    <w:rsid w:val="00F93804"/>
    <w:rsid w:val="00FB5C4E"/>
    <w:rsid w:val="00FC1F0A"/>
    <w:rsid w:val="00FC344E"/>
    <w:rsid w:val="00FC5E10"/>
    <w:rsid w:val="00FF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6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0C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3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30CE"/>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2B75A7"/>
    <w:pPr>
      <w:spacing w:line="240" w:lineRule="auto"/>
    </w:pPr>
  </w:style>
  <w:style w:type="character" w:styleId="Hyperlink">
    <w:name w:val="Hyperlink"/>
    <w:basedOn w:val="DefaultParagraphFont"/>
    <w:uiPriority w:val="99"/>
    <w:unhideWhenUsed/>
    <w:rsid w:val="002B75A7"/>
    <w:rPr>
      <w:color w:val="0000FF" w:themeColor="hyperlink"/>
      <w:u w:val="single"/>
    </w:rPr>
  </w:style>
  <w:style w:type="paragraph" w:styleId="Header">
    <w:name w:val="header"/>
    <w:basedOn w:val="Normal"/>
    <w:link w:val="HeaderChar"/>
    <w:uiPriority w:val="99"/>
    <w:unhideWhenUsed/>
    <w:rsid w:val="00222EE8"/>
    <w:pPr>
      <w:tabs>
        <w:tab w:val="center" w:pos="4680"/>
        <w:tab w:val="right" w:pos="9360"/>
      </w:tabs>
      <w:spacing w:line="240" w:lineRule="auto"/>
    </w:pPr>
  </w:style>
  <w:style w:type="character" w:customStyle="1" w:styleId="HeaderChar">
    <w:name w:val="Header Char"/>
    <w:basedOn w:val="DefaultParagraphFont"/>
    <w:link w:val="Header"/>
    <w:uiPriority w:val="99"/>
    <w:rsid w:val="00222EE8"/>
  </w:style>
  <w:style w:type="paragraph" w:styleId="Footer">
    <w:name w:val="footer"/>
    <w:basedOn w:val="Normal"/>
    <w:link w:val="FooterChar"/>
    <w:uiPriority w:val="99"/>
    <w:unhideWhenUsed/>
    <w:rsid w:val="00222EE8"/>
    <w:pPr>
      <w:tabs>
        <w:tab w:val="center" w:pos="4680"/>
        <w:tab w:val="right" w:pos="9360"/>
      </w:tabs>
      <w:spacing w:line="240" w:lineRule="auto"/>
    </w:pPr>
  </w:style>
  <w:style w:type="character" w:customStyle="1" w:styleId="FooterChar">
    <w:name w:val="Footer Char"/>
    <w:basedOn w:val="DefaultParagraphFont"/>
    <w:link w:val="Footer"/>
    <w:uiPriority w:val="99"/>
    <w:rsid w:val="00222EE8"/>
  </w:style>
  <w:style w:type="paragraph" w:styleId="BalloonText">
    <w:name w:val="Balloon Text"/>
    <w:basedOn w:val="Normal"/>
    <w:link w:val="BalloonTextChar"/>
    <w:uiPriority w:val="99"/>
    <w:semiHidden/>
    <w:unhideWhenUsed/>
    <w:rsid w:val="00A66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8A"/>
    <w:rPr>
      <w:rFonts w:ascii="Tahoma" w:hAnsi="Tahoma" w:cs="Tahoma"/>
      <w:sz w:val="16"/>
      <w:szCs w:val="16"/>
    </w:rPr>
  </w:style>
  <w:style w:type="paragraph" w:styleId="FootnoteText">
    <w:name w:val="footnote text"/>
    <w:basedOn w:val="Normal"/>
    <w:link w:val="FootnoteTextChar"/>
    <w:uiPriority w:val="99"/>
    <w:semiHidden/>
    <w:unhideWhenUsed/>
    <w:rsid w:val="00397E63"/>
    <w:pPr>
      <w:spacing w:line="240" w:lineRule="auto"/>
    </w:pPr>
    <w:rPr>
      <w:sz w:val="20"/>
      <w:szCs w:val="20"/>
    </w:rPr>
  </w:style>
  <w:style w:type="character" w:customStyle="1" w:styleId="FootnoteTextChar">
    <w:name w:val="Footnote Text Char"/>
    <w:basedOn w:val="DefaultParagraphFont"/>
    <w:link w:val="FootnoteText"/>
    <w:uiPriority w:val="99"/>
    <w:semiHidden/>
    <w:rsid w:val="00397E63"/>
    <w:rPr>
      <w:sz w:val="20"/>
      <w:szCs w:val="20"/>
    </w:rPr>
  </w:style>
  <w:style w:type="character" w:styleId="FootnoteReference">
    <w:name w:val="footnote reference"/>
    <w:basedOn w:val="DefaultParagraphFont"/>
    <w:uiPriority w:val="99"/>
    <w:semiHidden/>
    <w:unhideWhenUsed/>
    <w:rsid w:val="00A13486"/>
    <w:rPr>
      <w:vertAlign w:val="superscript"/>
    </w:rPr>
  </w:style>
  <w:style w:type="character" w:styleId="PageNumber">
    <w:name w:val="page number"/>
    <w:basedOn w:val="DefaultParagraphFont"/>
    <w:rsid w:val="00931A2D"/>
  </w:style>
  <w:style w:type="paragraph" w:styleId="PlainText">
    <w:name w:val="Plain Text"/>
    <w:basedOn w:val="Normal"/>
    <w:link w:val="PlainTextChar"/>
    <w:uiPriority w:val="99"/>
    <w:unhideWhenUsed/>
    <w:rsid w:val="0031262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31262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 of Hear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10-07T22:13:17+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45D1A-7854-4352-BF79-512A512649DA}"/>
</file>

<file path=customXml/itemProps2.xml><?xml version="1.0" encoding="utf-8"?>
<ds:datastoreItem xmlns:ds="http://schemas.openxmlformats.org/officeDocument/2006/customXml" ds:itemID="{95288C6F-FEFC-4F2E-B265-3C2E991B1C91}">
  <ds:schemaRefs>
    <ds:schemaRef ds:uri="http://schemas.microsoft.com/sharepoint/v3/contenttype/forms"/>
  </ds:schemaRefs>
</ds:datastoreItem>
</file>

<file path=customXml/itemProps3.xml><?xml version="1.0" encoding="utf-8"?>
<ds:datastoreItem xmlns:ds="http://schemas.openxmlformats.org/officeDocument/2006/customXml" ds:itemID="{263C1DD0-E03C-4390-B4E4-11E2CFCD6F68}">
  <ds:schemaRefs>
    <ds:schemaRef ds:uri="http://purl.org/dc/terms/"/>
    <ds:schemaRef ds:uri="http://purl.org/dc/elements/1.1/"/>
    <ds:schemaRef ds:uri="http://purl.org/dc/dcmitype/"/>
    <ds:schemaRef ds:uri="http://www.w3.org/XML/1998/namespace"/>
    <ds:schemaRef ds:uri="http://schemas.openxmlformats.org/package/2006/metadata/core-properties"/>
    <ds:schemaRef ds:uri="fdbe071c-6926-4705-b29f-f52cff258ab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CCAED30-4617-42AD-9C4B-ACA407A1E463}">
  <ds:schemaRefs>
    <ds:schemaRef ds:uri="http://schemas.openxmlformats.org/officeDocument/2006/bibliography"/>
  </ds:schemaRefs>
</ds:datastoreItem>
</file>

<file path=customXml/itemProps5.xml><?xml version="1.0" encoding="utf-8"?>
<ds:datastoreItem xmlns:ds="http://schemas.openxmlformats.org/officeDocument/2006/customXml" ds:itemID="{86266EA4-B0BE-4B79-A87D-1ACCE73E8694}"/>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tc. Of Evid. Hrg and Public Comment Hrg</vt:lpstr>
    </vt:vector>
  </TitlesOfParts>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c. Of Evid. Hrg and Public Comment Hrg</dc:title>
  <dc:creator/>
  <cp:lastModifiedBy/>
  <cp:revision>1</cp:revision>
  <dcterms:created xsi:type="dcterms:W3CDTF">2016-10-07T15:39:00Z</dcterms:created>
  <dcterms:modified xsi:type="dcterms:W3CDTF">2016-10-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